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2BC501" w:rsidR="00783A36" w:rsidRDefault="00D639A6" w:rsidP="00A25B0B">
      <w:pPr>
        <w:pStyle w:val="Doc-title"/>
        <w:ind w:left="2160" w:hanging="2160"/>
      </w:pPr>
      <w:r>
        <w:t>May 21</w:t>
      </w:r>
      <w:r w:rsidR="00F76265">
        <w:t xml:space="preserve"> 23.59 PD</w:t>
      </w:r>
      <w:r w:rsidR="002C7C43">
        <w:t>T</w:t>
      </w:r>
      <w:r w:rsidR="00783A36">
        <w:tab/>
      </w:r>
      <w:r>
        <w:t>(May 22</w:t>
      </w:r>
      <w:r w:rsidR="00F76265">
        <w:t xml:space="preserve"> 06.59 UTC) </w:t>
      </w:r>
      <w:r w:rsidR="00DB7C9E">
        <w:t>Tdoc nu</w:t>
      </w:r>
      <w:r w:rsidR="00A25B0B">
        <w:t>mber allocation deadline for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783A36">
        <w:t xml:space="preserve">summaries. </w:t>
      </w:r>
    </w:p>
    <w:p w14:paraId="0812CA12" w14:textId="1EFFB1CC" w:rsidR="00DB7C9E" w:rsidRPr="00DB7C9E" w:rsidRDefault="00A25B0B" w:rsidP="005E13DC">
      <w:pPr>
        <w:pStyle w:val="Doc-text2"/>
        <w:ind w:left="2160" w:hanging="2160"/>
      </w:pPr>
      <w:r>
        <w:t>May 28</w:t>
      </w:r>
      <w:r w:rsidR="00DB7C9E">
        <w:t xml:space="preserve"> 0700 UTC</w:t>
      </w:r>
      <w:r w:rsidR="00DB7C9E">
        <w:tab/>
        <w:t>Tdoc Submission deadline, Correction tdocs</w:t>
      </w:r>
      <w:r>
        <w:t xml:space="preserve"> for ASN.1 issues</w:t>
      </w:r>
      <w:r w:rsidR="00DB7C9E">
        <w:t xml:space="preserve">, </w:t>
      </w:r>
      <w:r>
        <w:t xml:space="preserve">or other issues </w:t>
      </w:r>
      <w:r w:rsidR="00DB7C9E">
        <w:t>which has been assigned</w:t>
      </w:r>
      <w:r>
        <w:t xml:space="preserve"> in email discussion</w:t>
      </w:r>
      <w:r w:rsidR="005E13DC">
        <w:t xml:space="preserve"> (please submit earlier, e.g. at general submission deadline, if possible). </w:t>
      </w:r>
      <w:r w:rsidR="00DB7C9E">
        <w:t xml:space="preserve">  </w:t>
      </w:r>
    </w:p>
    <w:p w14:paraId="2C1F07E7" w14:textId="7CE763C3" w:rsidR="00783A36" w:rsidRDefault="00A25B0B" w:rsidP="00783A36">
      <w:pPr>
        <w:pStyle w:val="Doc-title"/>
      </w:pPr>
      <w:r>
        <w:t>May 28 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74AE7B5D" w14:textId="77777777" w:rsidR="00C20C59" w:rsidRDefault="00C20C59" w:rsidP="00C20C59">
      <w:pPr>
        <w:pStyle w:val="Doc-text2"/>
        <w:ind w:left="0" w:firstLine="0"/>
      </w:pPr>
    </w:p>
    <w:p w14:paraId="64BFA08F" w14:textId="7EBC0B45" w:rsidR="00C20C59" w:rsidRPr="00C20C59" w:rsidRDefault="00C20C59" w:rsidP="00C20C59">
      <w:pPr>
        <w:pStyle w:val="Doc-text2"/>
        <w:ind w:left="0" w:firstLine="0"/>
      </w:pPr>
      <w:r>
        <w:t>May 28 1300 UTC</w:t>
      </w:r>
      <w:r>
        <w:tab/>
        <w:t xml:space="preserve">Organizational preparation web conference, see below. No technical decisions. Participation optional. </w:t>
      </w:r>
    </w:p>
    <w:p w14:paraId="7620EC41" w14:textId="77777777" w:rsidR="00C20C59" w:rsidRPr="00C20C59" w:rsidRDefault="00C20C59" w:rsidP="00C20C59">
      <w:pPr>
        <w:pStyle w:val="Doc-text2"/>
      </w:pPr>
    </w:p>
    <w:p w14:paraId="56717426" w14:textId="53B7A677" w:rsidR="00E77A02" w:rsidRDefault="00A25B0B" w:rsidP="00E77A02">
      <w:pPr>
        <w:pStyle w:val="Doc-title"/>
      </w:pPr>
      <w:r>
        <w:t>June 1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une 2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9A2BB20" w:rsidR="00C21668" w:rsidRDefault="00A25B0B" w:rsidP="00C21668">
      <w:pPr>
        <w:pStyle w:val="Doc-title"/>
        <w:ind w:left="0" w:firstLine="0"/>
      </w:pPr>
      <w:r>
        <w:t>June 5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1A7A7D7" w:rsidR="00C21668" w:rsidRPr="00C21668" w:rsidRDefault="00A25B0B" w:rsidP="00C21668">
      <w:pPr>
        <w:pStyle w:val="Doc-title"/>
        <w:ind w:left="0" w:firstLine="0"/>
      </w:pPr>
      <w:r>
        <w:t>June 8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0CA68CD" w:rsidR="00E77A02" w:rsidRPr="00E77A02" w:rsidRDefault="00A25B0B" w:rsidP="00A25B0B">
      <w:pPr>
        <w:pStyle w:val="Doc-title"/>
        <w:ind w:left="0" w:firstLine="0"/>
      </w:pPr>
      <w:r>
        <w:t>June 12</w:t>
      </w:r>
      <w:r w:rsidR="00F76265">
        <w:t xml:space="preserve"> 10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>
        <w:br/>
      </w:r>
      <w:r>
        <w:tab/>
      </w:r>
      <w:r>
        <w:tab/>
      </w:r>
      <w:r>
        <w:tab/>
        <w:t xml:space="preserve">announced within 24h. </w:t>
      </w:r>
      <w:r w:rsidR="002B1C22">
        <w:t>S</w:t>
      </w:r>
      <w:r w:rsidR="00C21668">
        <w:t>ession notes 1 week email checking</w:t>
      </w:r>
      <w:r w:rsidR="002B1C22"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4BD7EFB6" w14:textId="77777777" w:rsidR="00077024" w:rsidRDefault="00077024" w:rsidP="000860B9"/>
    <w:p w14:paraId="4EBF2BB8" w14:textId="77777777" w:rsidR="002D4291" w:rsidRDefault="002D4291" w:rsidP="000860B9"/>
    <w:tbl>
      <w:tblPr>
        <w:tblW w:w="4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</w:tblGrid>
      <w:tr w:rsidR="00A329C5" w:rsidRPr="008B027B" w14:paraId="6175FE1E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806C" w14:textId="77777777" w:rsidR="00A329C5" w:rsidRPr="00FB38C7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BF8" w14:textId="038EC87E" w:rsidR="00A329C5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Conference </w:t>
            </w:r>
          </w:p>
          <w:p w14:paraId="4A23FD6E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329C5" w:rsidRPr="008B027B" w14:paraId="2E5FFA79" w14:textId="77777777" w:rsidTr="00A329C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6A2A556" w14:textId="56715E5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 M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AD7EF4" w14:textId="77777777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29C5" w:rsidRPr="007A451F" w14:paraId="423358CC" w14:textId="77777777" w:rsidTr="00A329C5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BF" w14:textId="06DCB192" w:rsidR="00A329C5" w:rsidRPr="008B027B" w:rsidRDefault="00A329C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01264B" w14:textId="465D6D1B" w:rsidR="00A329C5" w:rsidRPr="002D4291" w:rsidRDefault="00A329C5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green"/>
              </w:rPr>
            </w:pPr>
            <w:r>
              <w:rPr>
                <w:rFonts w:cs="Arial"/>
                <w:sz w:val="16"/>
                <w:szCs w:val="16"/>
              </w:rPr>
              <w:t>R2 110-e organizational Prep</w:t>
            </w:r>
            <w:r w:rsidR="004860D5">
              <w:rPr>
                <w:rFonts w:cs="Arial"/>
                <w:sz w:val="16"/>
                <w:szCs w:val="16"/>
              </w:rPr>
              <w:t xml:space="preserve">, identification of essential LS outs that need urgent attention in the beginning of the meeting. </w:t>
            </w:r>
            <w:r w:rsidR="00C20C59">
              <w:rPr>
                <w:rFonts w:cs="Arial"/>
                <w:sz w:val="16"/>
                <w:szCs w:val="16"/>
              </w:rPr>
              <w:t xml:space="preserve">Confirmation of </w:t>
            </w:r>
            <w:r w:rsidRPr="00A329C5">
              <w:rPr>
                <w:rFonts w:cs="Arial"/>
                <w:sz w:val="16"/>
                <w:szCs w:val="16"/>
              </w:rPr>
              <w:t xml:space="preserve">NR UE Capabilities </w:t>
            </w:r>
            <w:r w:rsidR="00C20C59">
              <w:rPr>
                <w:rFonts w:cs="Arial"/>
                <w:sz w:val="16"/>
                <w:szCs w:val="16"/>
              </w:rPr>
              <w:t>CR handling. NOTE no LS etc will be approved at this prep web conf,</w:t>
            </w:r>
          </w:p>
        </w:tc>
      </w:tr>
    </w:tbl>
    <w:p w14:paraId="4C928B7B" w14:textId="07B8D8FC" w:rsidR="00C314EE" w:rsidRPr="00EC4844" w:rsidRDefault="00C314EE" w:rsidP="00C314EE">
      <w:pPr>
        <w:pStyle w:val="Doc-text2"/>
        <w:ind w:left="0" w:firstLine="0"/>
      </w:pP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C314EE" w:rsidRPr="00FB38C7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4C7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RRC</w:t>
            </w:r>
          </w:p>
          <w:p w14:paraId="5744BA95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BC60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NR Other</w:t>
            </w:r>
          </w:p>
          <w:p w14:paraId="376564F9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3D8" w14:textId="77777777" w:rsidR="00C314E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64D1C8B6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30DF65BC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302C6">
              <w:rPr>
                <w:rFonts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4FF4DE2B" w:rsidR="00C314EE" w:rsidRPr="0046246B" w:rsidRDefault="00826D8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1] </w:t>
            </w:r>
            <w:r w:rsidR="00704D26" w:rsidRPr="0046246B">
              <w:rPr>
                <w:rFonts w:cs="Arial"/>
                <w:sz w:val="16"/>
                <w:szCs w:val="16"/>
              </w:rPr>
              <w:t>RRC ASN.1 common</w:t>
            </w:r>
            <w:r w:rsidR="007349F8">
              <w:rPr>
                <w:rFonts w:cs="Arial"/>
                <w:sz w:val="16"/>
                <w:szCs w:val="16"/>
              </w:rPr>
              <w:t xml:space="preserve"> incl issues related to Pos if any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7E00A" w14:textId="77777777" w:rsidR="00B34CE0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00 – 12:50: NR-U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 UP</w:t>
            </w:r>
          </w:p>
          <w:p w14:paraId="74BAB6B2" w14:textId="7D3840CB" w:rsidR="00B34CE0" w:rsidRPr="0046246B" w:rsidRDefault="00B34CE0" w:rsidP="007349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4CE0">
              <w:rPr>
                <w:rFonts w:cs="Arial"/>
                <w:sz w:val="16"/>
                <w:szCs w:val="16"/>
              </w:rPr>
              <w:t xml:space="preserve">12:50 – 13:30  2-step RA: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1</w:t>
            </w:r>
            <w:r>
              <w:rPr>
                <w:rFonts w:cs="Arial"/>
                <w:sz w:val="16"/>
                <w:szCs w:val="16"/>
              </w:rPr>
              <w:t>] General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3.2</w:t>
            </w:r>
            <w:r>
              <w:rPr>
                <w:rFonts w:cs="Arial"/>
                <w:sz w:val="16"/>
                <w:szCs w:val="16"/>
              </w:rPr>
              <w:t>] UP</w:t>
            </w:r>
            <w:r w:rsidR="007349F8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5C1A827E" w:rsidR="007349F8" w:rsidRPr="0046246B" w:rsidRDefault="007349F8" w:rsidP="007349F8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3778064F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4E3B75" w14:textId="65C58638" w:rsidR="00C314EE" w:rsidRPr="00956CD8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</w:t>
            </w:r>
            <w:r w:rsidRPr="00046CFD">
              <w:rPr>
                <w:rFonts w:cs="Arial"/>
                <w:sz w:val="16"/>
                <w:szCs w:val="16"/>
              </w:rPr>
              <w:t>)</w:t>
            </w:r>
            <w:r w:rsidRPr="00956CD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0C1522DA" w:rsidR="00C314EE" w:rsidRPr="0046246B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0EBC7E49" w:rsidR="00C314EE" w:rsidRPr="0046246B" w:rsidRDefault="007349F8" w:rsidP="00B11750">
            <w:pPr>
              <w:rPr>
                <w:rFonts w:cs="Arial"/>
                <w:sz w:val="16"/>
                <w:szCs w:val="16"/>
                <w:lang w:val="sv-SE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A25B0B" w:rsidRPr="0046246B" w14:paraId="0A831A07" w14:textId="77777777" w:rsidTr="00A25B0B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902" w14:textId="23AD4D76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738622" w14:textId="558D8187" w:rsidR="00A25B0B" w:rsidRDefault="00A25B0B" w:rsidP="00A25B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 110-e organizational, essential LS outs that need urgent attention in the beginning of the meeting, if an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ED891D" w14:textId="77777777" w:rsidR="00A25B0B" w:rsidRPr="0046246B" w:rsidRDefault="00A25B0B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F14F" w14:textId="77777777" w:rsidR="00A25B0B" w:rsidRPr="0046246B" w:rsidRDefault="00A25B0B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054E97D2" w:rsidR="00C314EE" w:rsidRPr="0046246B" w:rsidRDefault="00704D2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77FBAC89" w:rsidR="00C314EE" w:rsidRPr="0046246B" w:rsidRDefault="00475DE5" w:rsidP="00704D2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096B7CF4" w:rsidR="00C314EE" w:rsidRPr="0046246B" w:rsidRDefault="00475DE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0.2] </w:t>
            </w:r>
            <w:r w:rsidRPr="0046246B">
              <w:rPr>
                <w:rFonts w:cs="Arial"/>
                <w:sz w:val="16"/>
                <w:szCs w:val="16"/>
              </w:rPr>
              <w:t>NR UE Capabilities</w:t>
            </w:r>
            <w:r w:rsidR="000832D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0956E1E7" w:rsidR="00C314EE" w:rsidRPr="00F04763" w:rsidRDefault="00D279DF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(can treat RRC as well)</w:t>
            </w:r>
          </w:p>
        </w:tc>
      </w:tr>
      <w:tr w:rsidR="00826D80" w:rsidRPr="0046246B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77777777" w:rsidR="00826D80" w:rsidRPr="0046246B" w:rsidRDefault="00826D80" w:rsidP="00826D8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5994BC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5BB0821" w:rsidR="00874BED" w:rsidRPr="0046246B" w:rsidRDefault="00B34CE0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er saving [</w:t>
            </w:r>
            <w:r w:rsidRPr="00B34CE0">
              <w:rPr>
                <w:rFonts w:cs="Arial"/>
                <w:sz w:val="16"/>
                <w:szCs w:val="16"/>
              </w:rPr>
              <w:t>6.11.1</w:t>
            </w:r>
            <w:r>
              <w:rPr>
                <w:rFonts w:cs="Arial"/>
                <w:sz w:val="16"/>
                <w:szCs w:val="16"/>
              </w:rPr>
              <w:t>] General,</w:t>
            </w:r>
            <w:r w:rsidRPr="00B34CE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2</w:t>
            </w:r>
            <w:r>
              <w:rPr>
                <w:rFonts w:cs="Arial"/>
                <w:sz w:val="16"/>
                <w:szCs w:val="16"/>
              </w:rPr>
              <w:t>] UP</w:t>
            </w:r>
            <w:r w:rsidRPr="00B34CE0">
              <w:rPr>
                <w:rFonts w:cs="Arial"/>
                <w:sz w:val="16"/>
                <w:szCs w:val="16"/>
              </w:rPr>
              <w:t xml:space="preserve"> and </w:t>
            </w:r>
            <w:r>
              <w:rPr>
                <w:rFonts w:cs="Arial"/>
                <w:sz w:val="16"/>
                <w:szCs w:val="16"/>
              </w:rPr>
              <w:t>[</w:t>
            </w:r>
            <w:r w:rsidRPr="00B34CE0">
              <w:rPr>
                <w:rFonts w:cs="Arial"/>
                <w:sz w:val="16"/>
                <w:szCs w:val="16"/>
              </w:rPr>
              <w:t>6.11.4</w:t>
            </w:r>
            <w:r>
              <w:rPr>
                <w:rFonts w:cs="Arial"/>
                <w:sz w:val="16"/>
                <w:szCs w:val="16"/>
              </w:rPr>
              <w:t>] RRM</w:t>
            </w:r>
            <w:r w:rsidRPr="00B34CE0" w:rsidDel="00B34CE0">
              <w:rPr>
                <w:rFonts w:cs="Arial"/>
                <w:sz w:val="16"/>
                <w:szCs w:val="16"/>
              </w:rPr>
              <w:t xml:space="preserve"> </w:t>
            </w:r>
            <w:r w:rsidR="00874BED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03FC153" w:rsidR="00826D80" w:rsidRPr="00F04763" w:rsidRDefault="00D279DF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rFonts w:cs="Arial"/>
                <w:sz w:val="16"/>
                <w:szCs w:val="16"/>
              </w:rPr>
              <w:t>[6.4] NR V2X (Kyeongin)</w:t>
            </w:r>
            <w:r w:rsidR="00C11AB2" w:rsidRPr="00046CFD">
              <w:rPr>
                <w:rFonts w:cs="Arial"/>
                <w:sz w:val="16"/>
                <w:szCs w:val="16"/>
              </w:rPr>
              <w:t xml:space="preserve"> </w:t>
            </w:r>
            <w:r w:rsidR="00C11AB2" w:rsidRPr="00F04763">
              <w:rPr>
                <w:rFonts w:cs="Arial"/>
                <w:sz w:val="16"/>
                <w:szCs w:val="16"/>
              </w:rPr>
              <w:t>(can treat RRC as well)</w:t>
            </w:r>
          </w:p>
        </w:tc>
      </w:tr>
      <w:tr w:rsidR="00826D80" w:rsidRPr="0046246B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7946440F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4F8D41F1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 3</w:t>
            </w:r>
          </w:p>
        </w:tc>
      </w:tr>
      <w:tr w:rsidR="00826D80" w:rsidRPr="0046246B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6983EA0" w:rsidR="00C11AB2" w:rsidRPr="0046246B" w:rsidRDefault="00C11AB2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56CD8">
              <w:rPr>
                <w:rFonts w:cs="Arial"/>
                <w:sz w:val="16"/>
                <w:szCs w:val="16"/>
              </w:rPr>
              <w:t>[6.0.1] RRC ASN.1 common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3E0D" w14:textId="5C13D22A" w:rsidR="00874BED" w:rsidRDefault="00874BED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6] eMIMO </w:t>
            </w:r>
            <w:r w:rsidR="002260C9">
              <w:rPr>
                <w:rFonts w:cs="Arial"/>
                <w:sz w:val="16"/>
                <w:szCs w:val="16"/>
              </w:rPr>
              <w:t xml:space="preserve">non-RRC </w:t>
            </w:r>
            <w:r>
              <w:rPr>
                <w:rFonts w:cs="Arial"/>
                <w:sz w:val="16"/>
                <w:szCs w:val="16"/>
              </w:rPr>
              <w:t>(Sergio)</w:t>
            </w:r>
          </w:p>
          <w:p w14:paraId="69DD45CF" w14:textId="7C73B01D" w:rsidR="002260C9" w:rsidRPr="0046246B" w:rsidRDefault="002260C9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non-RRC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AD48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74B2EB0F" w14:textId="1027F165" w:rsidR="00826D80" w:rsidRPr="0046246B" w:rsidRDefault="00826D80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EBC3CB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.3] NR-U CP RRC aspects (</w:t>
            </w:r>
            <w:r w:rsidRPr="0046246B">
              <w:rPr>
                <w:rFonts w:cs="Arial"/>
                <w:sz w:val="16"/>
                <w:szCs w:val="16"/>
              </w:rPr>
              <w:t>Diana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F2A3975" w14:textId="77777777" w:rsidR="00826D80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.3] PowSav CP RRC aspects (Diana)</w:t>
            </w:r>
          </w:p>
          <w:p w14:paraId="26BAE034" w14:textId="26611832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3.3] 2-step CP RRC aspects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1ABD8383" w:rsidR="00826D80" w:rsidRPr="0046246B" w:rsidRDefault="00956CD8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] NR correction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5C90FE0" w14:textId="77777777" w:rsidR="00C11AB2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>[6.9][7.3] NR &amp; LTE mobility enhancements non-RRC (Tero)</w:t>
            </w:r>
          </w:p>
          <w:p w14:paraId="75E6FA5E" w14:textId="1D0BAA7C" w:rsidR="00826D80" w:rsidRPr="0046246B" w:rsidRDefault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568F6DDD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48C0A519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91A4F" w14:textId="1DD3135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5.2] CLI/RIM RRC focus (Sergio), </w:t>
            </w:r>
          </w:p>
          <w:p w14:paraId="65230A1C" w14:textId="77777777" w:rsidR="00475DE5" w:rsidRDefault="00475DE5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6.2] eMIMO RRC (Sergio)</w:t>
            </w:r>
          </w:p>
          <w:p w14:paraId="4599B53D" w14:textId="77777777" w:rsidR="00826D80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.2] PRN RRC (Sergio)</w:t>
            </w:r>
          </w:p>
          <w:p w14:paraId="56D4AE73" w14:textId="66F09671" w:rsidR="00475DE5" w:rsidRPr="0046246B" w:rsidRDefault="00475DE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5.2] RACS, [6.14.2] SRVCC (Sergio)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72D2D393" w:rsidR="00826D80" w:rsidRPr="0046246B" w:rsidRDefault="000832DE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6.7] IIOT </w:t>
            </w:r>
            <w:r w:rsidR="000E07D8">
              <w:rPr>
                <w:rFonts w:cs="Arial"/>
                <w:sz w:val="16"/>
                <w:szCs w:val="16"/>
                <w:lang w:val="en-US"/>
              </w:rPr>
              <w:t xml:space="preserve">non-RRC </w:t>
            </w:r>
            <w:r>
              <w:rPr>
                <w:rFonts w:cs="Arial"/>
                <w:sz w:val="16"/>
                <w:szCs w:val="16"/>
                <w:lang w:val="en-US"/>
              </w:rPr>
              <w:t>(</w:t>
            </w:r>
            <w:r w:rsidR="00826D80" w:rsidRPr="0046246B">
              <w:rPr>
                <w:rFonts w:cs="Arial"/>
                <w:sz w:val="16"/>
                <w:szCs w:val="16"/>
                <w:lang w:val="en-US"/>
              </w:rPr>
              <w:t>Johan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4150D3" w14:textId="77777777" w:rsidR="00F90A37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  <w:p w14:paraId="059DCA32" w14:textId="12AA49DF" w:rsidR="00826D80" w:rsidRDefault="00F90A37" w:rsidP="00F90A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30F76A0" w14:textId="063A4CB7" w:rsidR="004860D5" w:rsidRPr="0046246B" w:rsidRDefault="004860D5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26D80" w:rsidRPr="0046246B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218A915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5817B636" w:rsidR="00475DE5" w:rsidRPr="0046246B" w:rsidRDefault="000E07D8" w:rsidP="00475D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FD">
              <w:rPr>
                <w:sz w:val="16"/>
                <w:szCs w:val="16"/>
                <w:lang w:val="fr-FR"/>
              </w:rPr>
              <w:t>[</w:t>
            </w:r>
            <w:r w:rsidRPr="00F04763">
              <w:rPr>
                <w:sz w:val="16"/>
                <w:szCs w:val="16"/>
                <w:lang w:val="fr-FR"/>
              </w:rPr>
              <w:t>6.8.2.2] NR Pos RRC corrections, [6.21] On demand SI in connected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414B2FC0" w:rsidR="00826D80" w:rsidRPr="0046246B" w:rsidRDefault="00874BED" w:rsidP="00956C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IAB non-RRC (</w:t>
            </w:r>
            <w:r w:rsidRPr="0046246B">
              <w:rPr>
                <w:rFonts w:cs="Arial"/>
                <w:sz w:val="16"/>
                <w:szCs w:val="16"/>
              </w:rPr>
              <w:t>Joha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B22C745" w14:textId="707D1336" w:rsidR="00826D80" w:rsidRPr="0046246B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0.1] LTE ASN.1 review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826D80" w:rsidRPr="0046246B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3E757D0C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Friday 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826D80" w:rsidRPr="0046246B" w:rsidRDefault="00826D80" w:rsidP="00826D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860D5" w:rsidRPr="0046246B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3520490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3:3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F24C892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7.2.2] </w:t>
            </w:r>
            <w:r w:rsidRPr="0046246B">
              <w:rPr>
                <w:rFonts w:cs="Arial"/>
                <w:sz w:val="16"/>
                <w:szCs w:val="16"/>
              </w:rPr>
              <w:t xml:space="preserve">IIOT RRC </w:t>
            </w:r>
            <w:r>
              <w:rPr>
                <w:rFonts w:cs="Arial"/>
                <w:sz w:val="16"/>
                <w:szCs w:val="16"/>
              </w:rPr>
              <w:t xml:space="preserve">[6.22.2] </w:t>
            </w:r>
            <w:r w:rsidRPr="0046246B">
              <w:rPr>
                <w:rFonts w:cs="Arial"/>
                <w:sz w:val="16"/>
                <w:szCs w:val="16"/>
              </w:rPr>
              <w:t xml:space="preserve">URLLC </w:t>
            </w:r>
            <w:r>
              <w:rPr>
                <w:rFonts w:cs="Arial"/>
                <w:sz w:val="16"/>
                <w:szCs w:val="16"/>
              </w:rPr>
              <w:t>RRC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721A9A1D" w:rsidR="004860D5" w:rsidRPr="0046246B" w:rsidRDefault="004860D5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0858FA0D" w:rsidR="004860D5" w:rsidRPr="0046246B" w:rsidRDefault="003F4748" w:rsidP="004860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4.5]</w:t>
            </w:r>
            <w:r w:rsidR="004860D5">
              <w:rPr>
                <w:rFonts w:cs="Arial"/>
                <w:sz w:val="16"/>
                <w:szCs w:val="16"/>
                <w:lang w:val="en-US"/>
              </w:rPr>
              <w:t>[7] EUTRA misc (Tero)</w:t>
            </w:r>
          </w:p>
        </w:tc>
      </w:tr>
    </w:tbl>
    <w:p w14:paraId="4754DB09" w14:textId="77777777" w:rsidR="00C314EE" w:rsidRPr="0046246B" w:rsidRDefault="00C314EE" w:rsidP="00C314EE"/>
    <w:p w14:paraId="1D63CE8D" w14:textId="77777777" w:rsidR="00C314EE" w:rsidRPr="0046246B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46246B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46246B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2A55D662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RRC</w:t>
            </w:r>
          </w:p>
          <w:p w14:paraId="4955E7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66E9C2B4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NR Other</w:t>
            </w:r>
          </w:p>
          <w:p w14:paraId="52A05B2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b Conference R2 BO2</w:t>
            </w:r>
          </w:p>
          <w:p w14:paraId="48CE3F16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46246B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1A22160C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Monday 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F55EFA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D59D9" w14:textId="77777777" w:rsidR="000E07D8" w:rsidRDefault="000E07D8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.2.1] </w:t>
            </w:r>
            <w:r w:rsidRPr="0046246B">
              <w:rPr>
                <w:rFonts w:cs="Arial"/>
                <w:sz w:val="16"/>
                <w:szCs w:val="16"/>
              </w:rPr>
              <w:t xml:space="preserve">NR V2X RRC </w:t>
            </w:r>
            <w:r>
              <w:rPr>
                <w:rFonts w:cs="Arial"/>
                <w:sz w:val="16"/>
                <w:szCs w:val="16"/>
              </w:rPr>
              <w:t>(Kyeongin)</w:t>
            </w:r>
          </w:p>
          <w:p w14:paraId="22C569E8" w14:textId="6441A53F" w:rsidR="00C314EE" w:rsidRPr="00826D80" w:rsidRDefault="00C314EE" w:rsidP="000E07D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A525" w14:textId="77777777" w:rsidR="00C314EE" w:rsidRDefault="007349F8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6-07T15:36:00Z"/>
                <w:rFonts w:cs="Arial"/>
                <w:sz w:val="16"/>
                <w:szCs w:val="16"/>
              </w:rPr>
            </w:pPr>
            <w:del w:id="1" w:author="Johan Johansson" w:date="2020-06-07T15:24:00Z">
              <w:r w:rsidDel="00566617">
                <w:rPr>
                  <w:rFonts w:cs="Arial"/>
                  <w:sz w:val="16"/>
                  <w:szCs w:val="16"/>
                </w:rPr>
                <w:delText xml:space="preserve">[6.0.2] </w:delText>
              </w:r>
              <w:r w:rsidRPr="0046246B" w:rsidDel="00566617">
                <w:rPr>
                  <w:rFonts w:cs="Arial"/>
                  <w:sz w:val="16"/>
                  <w:szCs w:val="16"/>
                </w:rPr>
                <w:delText>NR UE Capabilities</w:delText>
              </w:r>
              <w:r w:rsidDel="00566617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  <w:p w14:paraId="6B9918FF" w14:textId="2AABBB79" w:rsidR="00566617" w:rsidRPr="0046246B" w:rsidRDefault="0023778C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0-06-07T15:37:00Z">
              <w:r>
                <w:rPr>
                  <w:rFonts w:cs="Arial"/>
                  <w:sz w:val="16"/>
                  <w:szCs w:val="16"/>
                </w:rPr>
                <w:t>[6.20] TEI16 (Johan), [6.19] other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3C4024A6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77777777" w:rsidR="00C314EE" w:rsidRPr="004753B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753BE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9CE0A7" w14:textId="77777777" w:rsidR="00C314EE" w:rsidRDefault="00475DE5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0-06-07T14:07:00Z"/>
                <w:rFonts w:cs="Arial"/>
                <w:sz w:val="16"/>
                <w:szCs w:val="16"/>
              </w:rPr>
            </w:pPr>
            <w:del w:id="4" w:author="Johan Johansson" w:date="2020-06-05T15:12:00Z">
              <w:r w:rsidRPr="004753BE" w:rsidDel="004753BE">
                <w:rPr>
                  <w:rFonts w:cs="Arial"/>
                  <w:sz w:val="16"/>
                  <w:szCs w:val="16"/>
                </w:rPr>
                <w:delText xml:space="preserve">[6.0.1] </w:delText>
              </w:r>
              <w:r w:rsidR="00B20B9E" w:rsidRPr="004753BE" w:rsidDel="004753BE">
                <w:rPr>
                  <w:rFonts w:cs="Arial"/>
                  <w:sz w:val="16"/>
                  <w:szCs w:val="16"/>
                </w:rPr>
                <w:delText>RRC ASN.1 Common</w:delText>
              </w:r>
              <w:r w:rsidR="002D4291" w:rsidRPr="004753BE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Pr="004753BE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</w:p>
          <w:p w14:paraId="0FC76AD4" w14:textId="0CF99943" w:rsidR="007A01D4" w:rsidRDefault="007A01D4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0-06-05T15:12:00Z"/>
                <w:rFonts w:cs="Arial"/>
                <w:sz w:val="16"/>
                <w:szCs w:val="16"/>
              </w:rPr>
            </w:pPr>
            <w:ins w:id="6" w:author="Johan Johansson" w:date="2020-06-07T14:07:00Z">
              <w:r>
                <w:rPr>
                  <w:rFonts w:cs="Arial"/>
                  <w:sz w:val="16"/>
                  <w:szCs w:val="16"/>
                </w:rPr>
                <w:t>[6.2][6.11]</w:t>
              </w:r>
            </w:ins>
            <w:ins w:id="7" w:author="Johan Johansson" w:date="2020-06-07T14:14:00Z">
              <w:r>
                <w:rPr>
                  <w:rFonts w:cs="Arial"/>
                  <w:sz w:val="16"/>
                  <w:szCs w:val="16"/>
                </w:rPr>
                <w:t xml:space="preserve"> RRC aspects of NR-U and Power Saving</w:t>
              </w:r>
            </w:ins>
            <w:ins w:id="8" w:author="Johan Johansson" w:date="2020-06-07T14:07:00Z">
              <w:r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033734CF" w14:textId="1866DCCA" w:rsidR="004753BE" w:rsidRPr="004753BE" w:rsidRDefault="004753BE" w:rsidP="00E302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372D" w14:textId="423DE310" w:rsidR="007A01D4" w:rsidRDefault="004112E4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0-06-07T15:37:00Z"/>
                <w:rFonts w:cs="Arial"/>
                <w:sz w:val="16"/>
                <w:szCs w:val="16"/>
              </w:rPr>
            </w:pPr>
            <w:del w:id="10" w:author="Johan Johansson" w:date="2020-06-07T14:07:00Z">
              <w:r w:rsidDel="007A01D4">
                <w:rPr>
                  <w:rFonts w:cs="Arial"/>
                  <w:sz w:val="16"/>
                  <w:szCs w:val="16"/>
                </w:rPr>
                <w:delText>[6.2][6.11][6.13] (Diana)</w:delText>
              </w:r>
            </w:del>
            <w:ins w:id="11" w:author="Johan Johansson" w:date="2020-06-07T14:07:00Z">
              <w:r w:rsidR="007A01D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943DECF" w14:textId="4F387834" w:rsidR="00644AA3" w:rsidRDefault="00644AA3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0-06-07T17:19:00Z"/>
                <w:rFonts w:cs="Arial"/>
                <w:sz w:val="16"/>
                <w:szCs w:val="16"/>
              </w:rPr>
            </w:pPr>
            <w:ins w:id="13" w:author="Johan Johansson" w:date="2020-06-07T17:19:00Z">
              <w:r w:rsidRPr="00033D90">
                <w:rPr>
                  <w:rFonts w:cs="Arial"/>
                  <w:sz w:val="16"/>
                  <w:szCs w:val="16"/>
                  <w:highlight w:val="yellow"/>
                  <w:rPrChange w:id="14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>30 min: [6.0.2] UE Capabilities</w:t>
              </w:r>
            </w:ins>
            <w:ins w:id="15" w:author="Johan Johansson" w:date="2020-06-07T17:20:00Z">
              <w:r w:rsidRPr="00033D90">
                <w:rPr>
                  <w:rFonts w:cs="Arial"/>
                  <w:sz w:val="16"/>
                  <w:szCs w:val="16"/>
                  <w:highlight w:val="yellow"/>
                  <w:rPrChange w:id="16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>, Questions raised by the Rapporteur</w:t>
              </w:r>
            </w:ins>
            <w:ins w:id="17" w:author="Johan Johansson" w:date="2020-06-07T17:19:00Z">
              <w:r w:rsidRPr="00033D90">
                <w:rPr>
                  <w:rFonts w:cs="Arial"/>
                  <w:sz w:val="16"/>
                  <w:szCs w:val="16"/>
                  <w:highlight w:val="yellow"/>
                  <w:rPrChange w:id="18" w:author="Johan Johansson" w:date="2020-06-07T17:2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(Johan)</w:t>
              </w:r>
              <w:bookmarkStart w:id="19" w:name="_GoBack"/>
              <w:bookmarkEnd w:id="19"/>
            </w:ins>
          </w:p>
          <w:p w14:paraId="77F19C99" w14:textId="0EB2548B" w:rsidR="0023778C" w:rsidRPr="0046246B" w:rsidRDefault="0023778C" w:rsidP="00644A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" w:author="Johan Johansson" w:date="2020-06-07T15:37:00Z">
              <w:r>
                <w:rPr>
                  <w:rFonts w:cs="Arial"/>
                  <w:sz w:val="16"/>
                  <w:szCs w:val="16"/>
                </w:rPr>
                <w:t>[6.1] IAB, e.g. continuation IAB UE capabilities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8AA8" w14:textId="0385FAD4" w:rsidR="00C314EE" w:rsidRPr="0046246B" w:rsidRDefault="004860D5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  <w:p w14:paraId="3B00F6D2" w14:textId="66491D54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3099BD6A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uesday 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46246B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51C74FB1" w:rsidR="000E07D8" w:rsidRPr="0046246B" w:rsidRDefault="000E07D8" w:rsidP="00874B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5.2][6.16.2][6.18.2] RRC</w:t>
            </w:r>
            <w:r w:rsidR="00874BED">
              <w:rPr>
                <w:rFonts w:cs="Arial"/>
                <w:sz w:val="16"/>
                <w:szCs w:val="16"/>
              </w:rPr>
              <w:t xml:space="preserve"> aspect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279DF"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45F28E80" w:rsidR="004753BE" w:rsidRPr="00566617" w:rsidRDefault="007349F8" w:rsidP="007A01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1" w:author="Johan Johansson" w:date="2020-06-05T15:12:00Z">
              <w:r w:rsidDel="004753BE">
                <w:rPr>
                  <w:rFonts w:cs="Arial"/>
                  <w:sz w:val="16"/>
                  <w:szCs w:val="16"/>
                </w:rPr>
                <w:delText xml:space="preserve">[6.20]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TEI16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  <w:r w:rsidR="004860D5" w:rsidDel="004753BE">
                <w:rPr>
                  <w:rFonts w:cs="Arial"/>
                  <w:sz w:val="16"/>
                  <w:szCs w:val="16"/>
                </w:rPr>
                <w:delText>, [6.19] other (Johan) if needed</w:delText>
              </w:r>
            </w:del>
            <w:ins w:id="22" w:author="Johan Johansson" w:date="2020-06-07T14:09:00Z">
              <w:r w:rsidR="007A01D4">
                <w:rPr>
                  <w:rFonts w:cs="Arial"/>
                  <w:sz w:val="16"/>
                  <w:szCs w:val="16"/>
                </w:rPr>
                <w:br/>
              </w:r>
            </w:ins>
            <w:ins w:id="23" w:author="Johan Johansson" w:date="2020-06-05T15:13:00Z">
              <w:r w:rsidR="004753BE">
                <w:rPr>
                  <w:rFonts w:cs="Arial"/>
                  <w:sz w:val="16"/>
                  <w:szCs w:val="16"/>
                </w:rPr>
                <w:t xml:space="preserve">[6.0.2] </w:t>
              </w:r>
            </w:ins>
            <w:ins w:id="24" w:author="Johan Johansson" w:date="2020-06-05T15:12:00Z">
              <w:r w:rsidR="004753BE">
                <w:rPr>
                  <w:rFonts w:cs="Arial"/>
                  <w:sz w:val="16"/>
                  <w:szCs w:val="16"/>
                </w:rPr>
                <w:t>UE Capabiliti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196C" w14:textId="056C8FBB" w:rsidR="004860D5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Johan Johansson" w:date="2020-06-05T15:14:00Z"/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 xml:space="preserve">[7.0.1] LTE ASN.1 review </w:t>
            </w:r>
            <w:r>
              <w:rPr>
                <w:rFonts w:cs="Arial"/>
                <w:sz w:val="16"/>
                <w:szCs w:val="16"/>
              </w:rPr>
              <w:t>(Tero)</w:t>
            </w:r>
          </w:p>
          <w:p w14:paraId="4211060F" w14:textId="7ACE39A7" w:rsidR="004753BE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" w:author="Johan Johansson" w:date="2020-06-05T15:16:00Z">
              <w:r>
                <w:rPr>
                  <w:rFonts w:cs="Arial"/>
                  <w:sz w:val="16"/>
                  <w:szCs w:val="16"/>
                </w:rPr>
                <w:t xml:space="preserve">[6.9] </w:t>
              </w:r>
            </w:ins>
            <w:ins w:id="27" w:author="Johan Johansson" w:date="2020-06-05T15:15:00Z">
              <w:r>
                <w:rPr>
                  <w:rFonts w:cs="Arial"/>
                  <w:sz w:val="16"/>
                  <w:szCs w:val="16"/>
                </w:rPr>
                <w:t>NR Mob UE caps</w:t>
              </w:r>
            </w:ins>
            <w:ins w:id="28" w:author="Johan Johansson" w:date="2020-06-05T15:16:00Z">
              <w:r>
                <w:rPr>
                  <w:rFonts w:cs="Arial"/>
                  <w:sz w:val="16"/>
                  <w:szCs w:val="16"/>
                </w:rPr>
                <w:t>, R2 centric</w:t>
              </w:r>
            </w:ins>
          </w:p>
          <w:p w14:paraId="40822BB5" w14:textId="742A01CE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5A1" w14:textId="77777777" w:rsidR="00C314EE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0-06-05T15:1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6.9</w:t>
            </w:r>
            <w:r>
              <w:rPr>
                <w:rFonts w:cs="Arial"/>
                <w:sz w:val="16"/>
                <w:szCs w:val="16"/>
                <w:lang w:val="en-US"/>
              </w:rPr>
              <w:t>.5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 xml:space="preserve">] N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&amp; LTE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mobility enhancement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R </w:t>
            </w:r>
            <w:r w:rsidRPr="0046246B">
              <w:rPr>
                <w:rFonts w:cs="Arial"/>
                <w:sz w:val="16"/>
                <w:szCs w:val="16"/>
                <w:lang w:val="en-US"/>
              </w:rPr>
              <w:t>RRC (Tero)</w:t>
            </w:r>
            <w:del w:id="30" w:author="Johan Johansson" w:date="2020-06-05T15:14:00Z">
              <w:r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</w:p>
          <w:p w14:paraId="1BAD83F0" w14:textId="63FEF4BB" w:rsidR="004753BE" w:rsidRPr="0046246B" w:rsidRDefault="004753B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185C4CA1" w:rsidR="00C314EE" w:rsidRPr="0046246B" w:rsidRDefault="007349F8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1" w:author="Johan Johansson" w:date="2020-06-05T15:20:00Z">
              <w:r w:rsidDel="004753BE">
                <w:rPr>
                  <w:rFonts w:cs="Arial"/>
                  <w:sz w:val="16"/>
                  <w:szCs w:val="16"/>
                </w:rPr>
                <w:delText xml:space="preserve">TBD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(Johan)</w:delText>
              </w:r>
            </w:del>
            <w:ins w:id="32" w:author="Johan Johansson" w:date="2020-06-07T14:10:00Z">
              <w:r w:rsidR="007A01D4">
                <w:rPr>
                  <w:rFonts w:cs="Arial"/>
                  <w:sz w:val="16"/>
                  <w:szCs w:val="16"/>
                </w:rPr>
                <w:t xml:space="preserve">[6.0.1] </w:t>
              </w:r>
            </w:ins>
            <w:ins w:id="33" w:author="Johan Johansson" w:date="2020-06-07T15:25:00Z">
              <w:r w:rsidR="00566617">
                <w:rPr>
                  <w:rFonts w:cs="Arial"/>
                  <w:sz w:val="16"/>
                  <w:szCs w:val="16"/>
                </w:rPr>
                <w:t xml:space="preserve">RRC </w:t>
              </w:r>
            </w:ins>
            <w:ins w:id="34" w:author="Johan Johansson" w:date="2020-06-05T15:23:00Z">
              <w:r w:rsidR="00DF4116">
                <w:rPr>
                  <w:rFonts w:cs="Arial"/>
                  <w:sz w:val="16"/>
                  <w:szCs w:val="16"/>
                </w:rPr>
                <w:t>ASN.1 review</w:t>
              </w:r>
            </w:ins>
            <w:ins w:id="35" w:author="Johan Johansson" w:date="2020-06-07T15:26:00Z">
              <w:r w:rsidR="00566617">
                <w:rPr>
                  <w:rFonts w:cs="Arial"/>
                  <w:sz w:val="16"/>
                  <w:szCs w:val="16"/>
                </w:rPr>
                <w:t xml:space="preserve"> Common aspects (Johan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5BF9A77B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Johan Johansson" w:date="2020-06-05T15:13:00Z">
              <w:r w:rsidDel="004753BE">
                <w:rPr>
                  <w:rFonts w:cs="Arial"/>
                  <w:sz w:val="16"/>
                  <w:szCs w:val="16"/>
                </w:rPr>
                <w:delText>TBD</w:delText>
              </w:r>
              <w:r w:rsidR="003F4748" w:rsidDel="004753BE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3F4748" w:rsidRPr="0046246B">
              <w:rPr>
                <w:rFonts w:cs="Arial"/>
                <w:sz w:val="16"/>
                <w:szCs w:val="16"/>
              </w:rPr>
              <w:t>[6.4] NR V2X</w:t>
            </w:r>
            <w:ins w:id="37" w:author="Johan Johansson" w:date="2020-06-05T15:17:00Z">
              <w:r w:rsidR="004753BE">
                <w:rPr>
                  <w:rFonts w:cs="Arial"/>
                  <w:sz w:val="16"/>
                  <w:szCs w:val="16"/>
                </w:rPr>
                <w:t>, incl UE cap R1 R4</w:t>
              </w:r>
            </w:ins>
          </w:p>
        </w:tc>
      </w:tr>
      <w:tr w:rsidR="00C314EE" w:rsidRPr="0046246B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61F9384D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Wednesd 1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B7AC" w14:textId="7DB8A132" w:rsidR="00146CB7" w:rsidRDefault="00D279DF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Johan Johansson" w:date="2020-06-05T15:18:00Z">
              <w:r w:rsidDel="004753BE">
                <w:rPr>
                  <w:rFonts w:cs="Arial"/>
                  <w:sz w:val="16"/>
                  <w:szCs w:val="16"/>
                </w:rPr>
                <w:delText xml:space="preserve">TBD: </w:delText>
              </w:r>
              <w:r w:rsidR="00146CB7" w:rsidDel="004753BE">
                <w:rPr>
                  <w:rFonts w:cs="Arial"/>
                  <w:sz w:val="16"/>
                  <w:szCs w:val="16"/>
                </w:rPr>
                <w:delText>[6.1.5] IAB RRC (Johan)</w:delText>
              </w:r>
              <w:r w:rsidDel="004753BE">
                <w:rPr>
                  <w:rFonts w:cs="Arial"/>
                  <w:sz w:val="16"/>
                  <w:szCs w:val="16"/>
                </w:rPr>
                <w:delText xml:space="preserve"> or</w:delText>
              </w:r>
            </w:del>
          </w:p>
          <w:p w14:paraId="136301CB" w14:textId="3EA1A6DA" w:rsidR="00C314EE" w:rsidRPr="0046246B" w:rsidRDefault="00146CB7" w:rsidP="00146CB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826D80">
              <w:rPr>
                <w:rFonts w:cs="Arial"/>
                <w:sz w:val="16"/>
                <w:szCs w:val="16"/>
              </w:rPr>
              <w:t>6.10.4</w:t>
            </w:r>
            <w:r>
              <w:rPr>
                <w:rFonts w:cs="Arial"/>
                <w:sz w:val="16"/>
                <w:szCs w:val="16"/>
              </w:rPr>
              <w:t>]</w:t>
            </w:r>
            <w:r w:rsidRPr="0046246B">
              <w:rPr>
                <w:rFonts w:cs="Arial"/>
                <w:sz w:val="16"/>
                <w:szCs w:val="16"/>
              </w:rPr>
              <w:t xml:space="preserve"> DCCA RRC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4963BE41" w:rsidR="00C314EE" w:rsidRPr="0046246B" w:rsidRDefault="004112E4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9" w:author="Johan Johansson" w:date="2020-06-05T15:25:00Z">
              <w:r w:rsidDel="00DF4116">
                <w:rPr>
                  <w:rFonts w:cs="Arial"/>
                  <w:sz w:val="16"/>
                  <w:szCs w:val="16"/>
                </w:rPr>
                <w:delText>TBD</w:delText>
              </w:r>
              <w:r w:rsidR="0061031F"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61031F" w:rsidRPr="0046246B">
              <w:rPr>
                <w:rFonts w:cs="Arial"/>
                <w:sz w:val="16"/>
                <w:szCs w:val="16"/>
              </w:rPr>
              <w:t xml:space="preserve">Positioning </w:t>
            </w:r>
            <w:r w:rsidR="0061031F">
              <w:rPr>
                <w:rFonts w:cs="Arial"/>
                <w:sz w:val="16"/>
                <w:szCs w:val="16"/>
              </w:rPr>
              <w:t xml:space="preserve">comebacks (Nat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6BE242D" w:rsidR="00C314EE" w:rsidRPr="0046246B" w:rsidRDefault="00F90A3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7.1][7.2] IoT R16 (Brian/Emre)</w:t>
            </w:r>
          </w:p>
        </w:tc>
      </w:tr>
      <w:tr w:rsidR="00C314EE" w:rsidRPr="0046246B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7777777" w:rsidR="00C314EE" w:rsidRPr="0046246B" w:rsidRDefault="00C314E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15F6DF" w:rsidR="00C314EE" w:rsidRPr="0046246B" w:rsidRDefault="00146CB7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2.4] SONMDT RRC corrections (</w:t>
            </w:r>
            <w:r w:rsidRPr="0046246B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3F6D" w14:textId="3160DAE0" w:rsidR="00566617" w:rsidRDefault="00566617" w:rsidP="0056661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0-06-07T15:28:00Z"/>
                <w:rFonts w:cs="Arial"/>
                <w:sz w:val="16"/>
                <w:szCs w:val="16"/>
              </w:rPr>
            </w:pPr>
            <w:ins w:id="41" w:author="Johan Johansson" w:date="2020-06-07T15:29:00Z">
              <w:r>
                <w:rPr>
                  <w:rFonts w:cs="Arial"/>
                  <w:sz w:val="16"/>
                  <w:szCs w:val="16"/>
                </w:rPr>
                <w:t>50 min: [</w:t>
              </w:r>
            </w:ins>
            <w:ins w:id="42" w:author="Johan Johansson" w:date="2020-06-07T15:28:00Z">
              <w:r>
                <w:rPr>
                  <w:rFonts w:cs="Arial"/>
                  <w:sz w:val="16"/>
                  <w:szCs w:val="16"/>
                </w:rPr>
                <w:t xml:space="preserve">6.2][6.11][6.13] RRC aspects </w:t>
              </w:r>
            </w:ins>
          </w:p>
          <w:p w14:paraId="6A964EDC" w14:textId="77777777" w:rsidR="00566617" w:rsidRDefault="00C11AB2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Johan Johansson" w:date="2020-06-07T15:29:00Z"/>
                <w:rFonts w:cs="Arial"/>
                <w:sz w:val="16"/>
                <w:szCs w:val="16"/>
              </w:rPr>
            </w:pPr>
            <w:del w:id="44" w:author="Johan Johansson" w:date="2020-06-07T15:28:00Z">
              <w:r w:rsidDel="00566617">
                <w:rPr>
                  <w:rFonts w:cs="Arial"/>
                  <w:sz w:val="16"/>
                  <w:szCs w:val="16"/>
                </w:rPr>
                <w:delText>CB</w:delText>
              </w:r>
            </w:del>
            <w:del w:id="45" w:author="Johan Johansson" w:date="2020-06-07T15:29:00Z">
              <w:r w:rsidDel="00566617">
                <w:rPr>
                  <w:rFonts w:cs="Arial"/>
                  <w:sz w:val="16"/>
                  <w:szCs w:val="16"/>
                </w:rPr>
                <w:delText xml:space="preserve"> RRC </w:delText>
              </w:r>
            </w:del>
            <w:del w:id="46" w:author="Johan Johansson" w:date="2020-06-05T15:21:00Z">
              <w:r w:rsidDel="00DF411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(Diana)</w:t>
            </w:r>
          </w:p>
          <w:p w14:paraId="5F62BBD8" w14:textId="797D125A" w:rsidR="00C314EE" w:rsidRPr="0046246B" w:rsidRDefault="00566617" w:rsidP="00C11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0-06-07T15:29:00Z">
              <w:r>
                <w:rPr>
                  <w:rFonts w:cs="Arial"/>
                  <w:sz w:val="16"/>
                  <w:szCs w:val="16"/>
                </w:rPr>
                <w:t xml:space="preserve">40 min: </w:t>
              </w:r>
            </w:ins>
            <w:ins w:id="48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49" w:author="Johan Johansson" w:date="2020-06-07T15:29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0" w:author="Johan Johansson" w:date="2020-06-05T15:21:00Z">
              <w:r w:rsidR="00DF4116">
                <w:rPr>
                  <w:rFonts w:cs="Arial"/>
                  <w:sz w:val="16"/>
                  <w:szCs w:val="16"/>
                </w:rPr>
                <w:t>Tero</w:t>
              </w:r>
            </w:ins>
            <w:ins w:id="51" w:author="Johan Johansson" w:date="2020-06-07T15:2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2F02180" w:rsidR="004112E4" w:rsidRPr="0046246B" w:rsidRDefault="004753BE" w:rsidP="00B11750">
            <w:pPr>
              <w:rPr>
                <w:rFonts w:cs="Arial"/>
                <w:sz w:val="16"/>
                <w:szCs w:val="16"/>
              </w:rPr>
            </w:pPr>
            <w:ins w:id="52" w:author="Johan Johansson" w:date="2020-06-05T15:19:00Z">
              <w:r>
                <w:rPr>
                  <w:rFonts w:cs="Arial"/>
                  <w:sz w:val="16"/>
                  <w:szCs w:val="16"/>
                </w:rPr>
                <w:t xml:space="preserve">TBD </w:t>
              </w:r>
              <w:r w:rsidRPr="0046246B">
                <w:rPr>
                  <w:rFonts w:cs="Arial"/>
                  <w:sz w:val="16"/>
                  <w:szCs w:val="16"/>
                </w:rPr>
                <w:t>[7.1][7.2] IoT R16 (Brian/Emre)</w:t>
              </w:r>
            </w:ins>
            <w:del w:id="53" w:author="Johan Johansson" w:date="2020-06-05T15:18:00Z">
              <w:r w:rsidR="002260C9" w:rsidDel="004753BE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R="00C11AB2" w:rsidDel="004753BE">
                <w:rPr>
                  <w:rFonts w:cs="Arial"/>
                  <w:sz w:val="16"/>
                  <w:szCs w:val="16"/>
                </w:rPr>
                <w:delText xml:space="preserve">eMIMO? </w:delText>
              </w:r>
              <w:r w:rsidR="002260C9" w:rsidDel="004753BE"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</w:tc>
      </w:tr>
      <w:tr w:rsidR="00C314EE" w:rsidRPr="0046246B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05389890" w:rsidR="00C314EE" w:rsidRPr="0046246B" w:rsidRDefault="00E302C6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>Thursday 1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314EE" w:rsidRPr="0046246B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7FFD5183" w:rsidR="00C314EE" w:rsidRPr="0046246B" w:rsidRDefault="00B20B9E" w:rsidP="00B11750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2106C478" w:rsidR="00C314EE" w:rsidRPr="0046246B" w:rsidRDefault="00D279DF" w:rsidP="002377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54" w:author="Johan Johansson" w:date="2020-06-07T15:35:00Z">
              <w:r w:rsidR="0023778C">
                <w:rPr>
                  <w:rFonts w:cs="Arial"/>
                  <w:sz w:val="16"/>
                  <w:szCs w:val="16"/>
                </w:rPr>
                <w:t xml:space="preserve"> Topic</w:t>
              </w:r>
            </w:ins>
            <w:del w:id="55" w:author="Johan Johansson" w:date="2020-06-07T15:35:00Z">
              <w:r w:rsidDel="0023778C">
                <w:rPr>
                  <w:rFonts w:cs="Arial"/>
                  <w:sz w:val="16"/>
                  <w:szCs w:val="16"/>
                </w:rPr>
                <w:delText>: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56" w:author="Johan Johansson" w:date="2020-06-07T15:35:00Z"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7.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IIOT RR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[6.22.2] </w:delText>
              </w:r>
              <w:r w:rsidR="00152F7B" w:rsidRPr="0046246B" w:rsidDel="0023778C">
                <w:rPr>
                  <w:rFonts w:cs="Arial"/>
                  <w:sz w:val="16"/>
                  <w:szCs w:val="16"/>
                </w:rPr>
                <w:delText xml:space="preserve">URLLC </w:delText>
              </w:r>
              <w:r w:rsidR="00152F7B" w:rsidDel="0023778C">
                <w:rPr>
                  <w:rFonts w:cs="Arial"/>
                  <w:sz w:val="16"/>
                  <w:szCs w:val="16"/>
                </w:rPr>
                <w:delText xml:space="preserve">RRC </w:delText>
              </w:r>
            </w:del>
            <w:r w:rsidR="00152F7B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4C35133B" w:rsidR="00C314EE" w:rsidRPr="0046246B" w:rsidRDefault="00E302C6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[6.4] NR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787A6192" w:rsidR="00C314EE" w:rsidRPr="0046246B" w:rsidRDefault="004860D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ins w:id="57" w:author="Johan Johansson" w:date="2020-06-05T15:22:00Z">
              <w:r w:rsidR="00DF4116">
                <w:rPr>
                  <w:rFonts w:cs="Arial"/>
                  <w:sz w:val="16"/>
                  <w:szCs w:val="16"/>
                </w:rPr>
                <w:t xml:space="preserve"> CB Tero</w:t>
              </w:r>
            </w:ins>
          </w:p>
        </w:tc>
      </w:tr>
      <w:tr w:rsidR="00C314EE" w:rsidRPr="0046246B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67417D50" w:rsidR="00C314EE" w:rsidRPr="0046246B" w:rsidRDefault="00B20B9E" w:rsidP="00B11750">
            <w:pPr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E302C6" w:rsidRPr="0046246B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C314EE" w:rsidRPr="0046246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20B9E" w14:paraId="29B8650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0E6" w14:textId="5B0B8D6F" w:rsidR="00B20B9E" w:rsidRPr="0046246B" w:rsidRDefault="00B20B9E" w:rsidP="00B20B9E">
            <w:pPr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8FD62" w14:textId="5B1BEF7A" w:rsidR="00B20B9E" w:rsidRPr="0046246B" w:rsidRDefault="0023778C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ins w:id="58" w:author="Johan Johansson" w:date="2020-06-07T15:36:00Z">
              <w:r>
                <w:rPr>
                  <w:rFonts w:cs="Arial"/>
                  <w:sz w:val="16"/>
                  <w:szCs w:val="16"/>
                </w:rPr>
                <w:t>TBD Topic</w:t>
              </w:r>
              <w:r w:rsidRPr="0046246B">
                <w:rPr>
                  <w:sz w:val="16"/>
                  <w:szCs w:val="16"/>
                  <w:lang w:val="fr-FR"/>
                </w:rPr>
                <w:t xml:space="preserve"> </w:t>
              </w:r>
              <w:r>
                <w:rPr>
                  <w:sz w:val="16"/>
                  <w:szCs w:val="16"/>
                  <w:lang w:val="fr-FR"/>
                </w:rPr>
                <w:t>(</w:t>
              </w:r>
            </w:ins>
            <w:r w:rsidR="002D4291" w:rsidRPr="0046246B">
              <w:rPr>
                <w:sz w:val="16"/>
                <w:szCs w:val="16"/>
                <w:lang w:val="fr-FR"/>
              </w:rPr>
              <w:t>Johan</w:t>
            </w:r>
            <w:ins w:id="59" w:author="Johan Johansson" w:date="2020-06-07T15:36:00Z">
              <w:r>
                <w:rPr>
                  <w:sz w:val="16"/>
                  <w:szCs w:val="16"/>
                  <w:lang w:val="fr-FR"/>
                </w:rPr>
                <w:t>)</w:t>
              </w:r>
            </w:ins>
            <w:del w:id="60" w:author="Johan Johansson" w:date="2020-06-07T15:36:00Z">
              <w:r w:rsidR="002D4291" w:rsidRPr="0046246B" w:rsidDel="0023778C">
                <w:rPr>
                  <w:sz w:val="16"/>
                  <w:szCs w:val="16"/>
                  <w:lang w:val="fr-FR"/>
                </w:rPr>
                <w:delText xml:space="preserve"> 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D6CBE" w14:textId="2788EDD7" w:rsidR="00B20B9E" w:rsidRPr="0046246B" w:rsidRDefault="004753BE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1" w:author="Johan Johansson" w:date="2020-06-05T15:19:00Z">
              <w:r w:rsidRPr="0046246B">
                <w:rPr>
                  <w:rFonts w:cs="Arial"/>
                  <w:sz w:val="16"/>
                  <w:szCs w:val="16"/>
                </w:rPr>
                <w:t>[6.4] NR V2X (Kyeongin)</w:t>
              </w:r>
            </w:ins>
            <w:del w:id="62" w:author="Johan Johansson" w:date="2020-06-05T15:19:00Z">
              <w:r w:rsidR="002D4291" w:rsidRPr="0046246B" w:rsidDel="004753BE">
                <w:rPr>
                  <w:rFonts w:cs="Arial"/>
                  <w:sz w:val="16"/>
                  <w:szCs w:val="16"/>
                </w:rPr>
                <w:delText>CB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E41B48E" w14:textId="6EC71419" w:rsidR="00B20B9E" w:rsidRDefault="002D4291" w:rsidP="00B20B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6246B">
              <w:rPr>
                <w:rFonts w:cs="Arial"/>
                <w:sz w:val="16"/>
                <w:szCs w:val="16"/>
              </w:rPr>
              <w:t>CB</w:t>
            </w:r>
            <w:ins w:id="63" w:author="Johan Johansson" w:date="2020-06-05T15:24:00Z">
              <w:r w:rsidR="00DF4116">
                <w:rPr>
                  <w:rFonts w:cs="Arial"/>
                  <w:sz w:val="16"/>
                  <w:szCs w:val="16"/>
                </w:rPr>
                <w:t xml:space="preserve"> anyone, to e.g. take into account late LSes, e.g. to plan for email approvals.</w:t>
              </w:r>
            </w:ins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EBF8" w14:textId="77777777" w:rsidR="00367137" w:rsidRDefault="00367137">
      <w:r>
        <w:separator/>
      </w:r>
    </w:p>
    <w:p w14:paraId="347F37B3" w14:textId="77777777" w:rsidR="00367137" w:rsidRDefault="00367137"/>
  </w:endnote>
  <w:endnote w:type="continuationSeparator" w:id="0">
    <w:p w14:paraId="08800E1E" w14:textId="77777777" w:rsidR="00367137" w:rsidRDefault="00367137">
      <w:r>
        <w:continuationSeparator/>
      </w:r>
    </w:p>
    <w:p w14:paraId="33AA596C" w14:textId="77777777" w:rsidR="00367137" w:rsidRDefault="00367137"/>
  </w:endnote>
  <w:endnote w:type="continuationNotice" w:id="1">
    <w:p w14:paraId="7D295A5F" w14:textId="77777777" w:rsidR="00367137" w:rsidRDefault="003671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D9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3D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1757" w14:textId="77777777" w:rsidR="00367137" w:rsidRDefault="00367137">
      <w:r>
        <w:separator/>
      </w:r>
    </w:p>
    <w:p w14:paraId="5E332737" w14:textId="77777777" w:rsidR="00367137" w:rsidRDefault="00367137"/>
  </w:footnote>
  <w:footnote w:type="continuationSeparator" w:id="0">
    <w:p w14:paraId="68F48446" w14:textId="77777777" w:rsidR="00367137" w:rsidRDefault="00367137">
      <w:r>
        <w:continuationSeparator/>
      </w:r>
    </w:p>
    <w:p w14:paraId="0783650C" w14:textId="77777777" w:rsidR="00367137" w:rsidRDefault="00367137"/>
  </w:footnote>
  <w:footnote w:type="continuationNotice" w:id="1">
    <w:p w14:paraId="5A95E170" w14:textId="77777777" w:rsidR="00367137" w:rsidRDefault="003671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pt;height:24pt" o:bullet="t">
        <v:imagedata r:id="rId1" o:title="art711"/>
      </v:shape>
    </w:pict>
  </w:numPicBullet>
  <w:numPicBullet w:numPicBulletId="1">
    <w:pict>
      <v:shape id="_x0000_i1036" type="#_x0000_t75" style="width:112.9pt;height:75pt" o:bullet="t">
        <v:imagedata r:id="rId2" o:title="art32BA"/>
      </v:shape>
    </w:pict>
  </w:numPicBullet>
  <w:numPicBullet w:numPicBulletId="2">
    <w:pict>
      <v:shape id="_x0000_i103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7E5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D90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CFD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0C9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78C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7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37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748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3BE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B71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1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31F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AA3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512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1D4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CD8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27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3B3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E0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AB2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A75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6A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905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116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A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DEF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763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EF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37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6676-7D1F-4560-A8C3-7B57E4FA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6-07T15:18:00Z</dcterms:created>
  <dcterms:modified xsi:type="dcterms:W3CDTF">2020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